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b0bcc7-9e4b-4c65-b556-136c1a9110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ec40c8-c070-4050-9b0f-48f261880a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da93f0-0752-48ab-811b-fb7b46d658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f3cf38-fc81-4295-94bf-401b585a18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c2af0d-0c7d-47be-b9b1-31d2329441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4cb064-fc29-4bb1-baaa-945d556900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4c98d5-82ff-489b-ac7c-a4c619bef0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9e446c-c268-4c12-8993-82c0882456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7cfcd0-db2d-49bf-94d4-fb0aadbaac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18fe6a-63b8-465e-a33f-4108b9d6f6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d5d28b-1a75-40bb-bb01-834a234316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586634-2e55-4a9f-9659-7ab9fceb98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c8e56e-7d31-4f91-b91b-27c3f22d8c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1c3b73-518d-42af-af04-c581925106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e5523a-5245-4e4a-be44-7c9932b57c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39182c-4b0a-4ea3-95dd-e59e8b3fc3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5d6aea-6df0-4e86-a644-ecd6b246ab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7428ef-c445-45cc-b81f-e75334a887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57666f-fecf-4602-8bec-54c23447c7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485339-34a8-4b92-89bd-d13c22c12c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02bf19-8c7b-4641-9752-fa5d565f54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51fb6c-5e78-4209-9449-1d244c356f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ac90fd-6ce3-43b9-9c86-c127574cf6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f20bbe-c200-4265-ba55-90816a7e51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055fae-c9b4-4366-97b0-0c65edc6c1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7043f7-8847-4747-8ec1-4096e693b7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3ed2e9-5378-46af-95b2-d57cdad517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5d330f-af7b-4869-82ec-eefde6f0bb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5d0365-3edf-4159-85a8-60dae1b0f2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c2af0d-0c7d-47be-b9b1-31d2329441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5f6294-e413-4940-abdf-957386657a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88c28b-1094-4f1a-b550-dd87826490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030375-0886-434a-a5fa-a45504c481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1eeeab-5cb4-48f3-8c5f-752d5da615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5a5970-4fd2-4b73-8278-5cd94fafe1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0cc941-af4b-4936-89b9-f5a66043d7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e26f47-bd4e-418a-b169-6695d895be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14e6b2-4a66-4b90-b0cc-4aeecbd166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6958b7-5684-4807-8cb9-8c657a53b4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b98e82-d763-42af-83f4-20f39f57d1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d34ccd-c407-4b6d-a7f5-5466c9727c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672618-cc04-4aab-959f-49f27b2e5a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81fab8-2b58-4234-b815-1909d20e42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39bb25-7652-4a06-b6ca-d227b5efcc1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85b4dc-4e26-46ab-8db6-bda4bcc71fc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98a077-b6f2-4433-89ff-67b98ad86c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8d2b47-57c9-411f-bc7f-c12f946639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75391e-9eb5-4617-9695-0bcfc98c6a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b35c05-7fbc-4684-bd04-e71284a1fe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9513eb-dafe-4644-9867-3e41a4c868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9d9795-2f36-458b-a6cf-e5277cbed2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ec0185-be53-41d8-a01c-a0e4464e28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54efbe-f4bb-481b-baa2-9a38a5faab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586634-2e55-4a9f-9659-7ab9fceb98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3bca57-9c04-481e-a8dd-58cf2ae136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caea14-8f46-4585-851a-acb94b34a5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a3941a9-8dde-4e2c-bded-7b2978af87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e5ebc9-a831-4c01-9109-5031507ca8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817202-2dd3-4431-b2fd-6651e5aec4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d108f2-1aa8-425c-acca-e26715288a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f94d43-c888-4fc3-b1d0-c33cd802d5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97d867-0fe7-49b3-9d46-6ce2af8f7a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e52707-eb4f-45ea-b261-a595ff997d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943af2-cfc5-4086-ab98-0e8743a09a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ac6461-8798-4a32-a780-a4e98ebc92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bc5f85-b342-440b-91a0-79d6f47d8f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6cc103-ea5d-484e-9ee8-de739aa37f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4ab247-eff1-4a4c-ae49-0b8abc2ec3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d190b7e-1bb3-4399-a1bf-9638f0d8d1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d78fa7-55ec-4770-88a0-19fedf79ee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bb450d-29c4-4346-81e2-c2f3c9e0b9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b37922-769c-409b-9254-106e7baca3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7ac088-9892-408f-aafc-26968bbae3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d78fa7-55ec-4770-88a0-19fedf79ee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55bf6f-7e5f-4f66-88eb-5feb157bc5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7e9e5d-9011-43f8-90ff-2b197d5ace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8903e8-a4b1-478d-8de4-5c7765bf55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7c64f7-e5ea-43a6-8f94-710dcc0958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1b2f57-a00e-42dc-b5c3-318557dcfd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d96c12-d08d-48f3-9a50-18d83337cb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d8d397-c8ec-43dd-a901-da225805a4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41b11f-fad9-4cdc-9f29-1ecc689b70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c8524f-4f33-4034-8dfa-5ab0e0cd89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094361-289e-4082-9261-210c89c0d1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bba421-6443-4a7f-b10e-63c6b05f69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4c274e-5f3e-43b3-81df-6db0844e6f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aae285-0cba-4f3a-93f8-476dcbffa0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f6d1ba-30a2-4994-b680-9a1e2072d1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94042b-e0e7-47dc-aeb8-70622fc1cc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eb4a91-25f8-434d-99e4-c20bf753d6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851ce9-20d8-4e64-9ad1-b1a28f019c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8d27b4-0054-41e9-ba68-449cde1b11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fc9d71-d87c-4274-96cb-08762e2e97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3715a8-8623-4b96-b637-2102996c19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a9372f-83e9-4e1a-ac57-854c61a83b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1e9b70-8733-458c-a459-a509a49aaf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349a66-06d8-4fbf-8d29-0fe3405fec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bf8e7d-4196-40a2-aa6b-e5ace93fc8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960c23-5417-42be-8745-80fc542d1f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e8bc5d-6904-4353-a850-f0563d10d6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cee467-2afb-4057-bb3f-ef0d82a933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9d3781-9095-4832-822a-29f2abdb39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046060-a469-4a08-aa44-ae16509460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f056ad-2c63-4f02-8744-99ccc239c1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dc4e41-8ae8-40be-97e5-23ae4e49ec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e84bd3-269f-4ab9-ac86-ec21d06775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8b6900-b276-4503-886b-3c598d4a36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eabc12-6af8-453f-8844-31e09d8705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c2af0d-0c7d-47be-b9b1-31d2329441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be9e63-d7b0-40de-9afb-eb51d19a5b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8c22b8-b687-4377-804b-a3bbaa8201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baf45a-27a8-4b0c-8e16-aaa7d4c700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abd1b2-f195-4c01-b245-897104f567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7fa839-873e-4cc7-bf02-37a7746a4f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c3bae8-f21f-43dd-984c-2ec448ccea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ece7c5-91f6-4ce8-ba38-19c2cc7f82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815725-deea-4bca-aeab-f425f7c4b4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72475c-1964-4ee9-89ea-a8cdff6383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586634-2e55-4a9f-9659-7ab9fceb98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dc7099-1464-4fde-9434-47364a35cf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b35c05-7fbc-4684-bd04-e71284a1fe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6cc103-ea5d-484e-9ee8-de739aa37f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f5c7da-fb28-4cb4-be6b-670831527b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a2ea8c-31a5-46a1-9216-9a4009fea3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928fa6-d0bd-4e3a-83c7-b4ad032014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401c15-c84e-485c-8b62-c85b970b85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487af6-7fc7-4956-8833-6f20b2c1f2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c9ad96-c69e-4d5c-b920-1b1579afbc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6b67e1-217c-4b46-8b1b-c64190925d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431832-7dec-4df9-8efc-49a7d4a4ab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082895-6849-4b3f-a91d-2437df4f82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cb1201-7097-4b7f-9763-e5d0336f3f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487af6-7fc7-4956-8833-6f20b2c1f2e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3b1430-40a1-442f-82e7-a8061f9066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c586fe-618c-4c6b-aaef-b81c499045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71e226-5ee5-4d54-b055-a88858d9cd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ec860c-7fb1-4581-9933-1955bfdb48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4a3efa-7984-4c2f-9d96-5b8c22bb67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d830e7-3ece-4318-8b48-aace911996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7cfd61-ced3-486c-869f-5cf823e9fc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56334b-75a7-4fc6-8c86-80b8c07891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95dff4-5c80-4841-b5e2-feed1d121c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b35c05-7fbc-4684-bd04-e71284a1fe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b838247-561c-46f8-8ede-cd8f3efc1b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e29778-e0f6-43b7-9e71-a4f451c026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c9f5d7-5b9e-4ff8-bab2-8aeb306a5d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58029b-578d-4915-b18a-bf901dc19d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f2e253-92d0-4d28-9fce-488857ea16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322716-00af-41d9-a359-37a3390a51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c77e5e-fc20-40ba-a73f-edfa0e48ed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b7ef3f-3755-4cdc-8b67-77fe9533c9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019b0f-e2b8-4254-9beb-4324948767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467678-d13e-4506-ad7b-2f5036b613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e45b58-946d-4623-a595-0e7c0407a3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e29778-e0f6-43b7-9e71-a4f451c026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02d62c-4c05-4d92-ad1f-b8844fb3d5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e5b0d9-4ff1-4b7e-a0bb-e47c32c94e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ae0d47-00b9-4e60-af0b-85b88396a7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27ae09-76a2-4b7b-8f54-5a543ad7f7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eec4a8-02ec-45bb-9e6a-d0f543b37e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9e8d0a-06e1-4cbe-ae39-9fd669c8c0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55eb97-9301-43cb-b376-54f071ff33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1ff505-0131-40f7-aa35-95291c8367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89c929-98f2-4c1e-aa1d-39cc8490d5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25b637-5699-4af4-8c18-c6dbd4d82f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5af0c3-d4cc-4721-ad66-1566ad5a46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542f9b-b8dd-4423-8528-f90fb130fd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c2b3b1-c2b3-48f5-9bcc-79647a295d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3c7d99-03da-43a1-afc7-399f7a1c11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738864-4bce-4329-a654-9368df8361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5736e9-efd4-4f8e-a3d4-daac77b7e0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1b9c8d-5b31-40a3-a619-92a1d6a6bb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422900-3a53-47b4-9fd7-f8523fe0dc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1e0cde-d3d7-4e81-9a9f-308286ce8d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89b00d-5546-444d-abf3-40c87ba95b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5425fa-2d72-402f-985c-d8a864f33b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50724a-3bb2-4773-a467-aa8b9a6b73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3bea94-3f17-4b32-863d-6da0a5e3e2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3531a7-2075-4659-b5a7-cc63426610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bdece3-7095-4934-8e4c-57f9e1ba28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1c6750-bde4-43c3-854d-da53b9f249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1e57a4-3edc-4af8-a8ab-1c7f0581ce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4ed8d4-5cc3-4d5e-b5fa-766ade2132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bfaeef-85ef-4a14-982e-5a8ec8be68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8264b9-0175-4d44-8da4-f48eb63563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5d6aea-6df0-4e86-a644-ecd6b246ab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8ec464-5cd4-4690-bdcf-3314995d8b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ee9d4a-7187-4faf-98a5-860482871f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5f3cf7-85d1-431c-bc0b-01dd09308b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c68935-cbbd-473b-8d65-9d011893f4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9ad068-d67f-4968-a872-561e1ad830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d21295-da8b-461f-ab84-18e2146f49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de205c-0608-49d5-aa04-4643b02d23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bcca6f-df32-4180-a7c5-7b608e4c02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85ca81-6c46-42a2-aea8-11eadbca87c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f5df2e-98df-4215-b414-7c4a98de1b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7c6f83-8f9b-421d-8362-c792e4b395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475b5d-3a44-44a6-863e-d958083e75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420ea9-7148-42ea-bc06-70d2868280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ca6e5e-f2a5-4056-a511-3c8779a0ff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f0ede0-8864-4ced-9aa9-255553431e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a16a33-8207-4dbb-b2e8-c8900f1c7d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ea80fb-fe55-4e2e-b198-cc01677660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0baa00-61ef-4b10-8e19-05469f1c22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8938df-55dd-41b9-b2b0-934ba40613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198cb5-8814-40e4-ab0f-56cdf0c0e7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6de2fb-b962-4724-9f6a-7c698c5d7a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e1b259-3c33-47ac-971d-f2d4eedb72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e105d6-1bd6-477f-b9fb-022d0d8a8a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db3b4a-ca30-4059-a562-f89bc44bfe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10292a-6958-4483-9295-d72bc44beb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cf8fbf-87e0-465c-9b1f-91b2db3188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475b5d-3a44-44a6-863e-d958083e75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420ea9-7148-42ea-bc06-70d2868280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f16333-a69a-4e3d-b975-ca30863386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47b395-e444-4ec0-860b-b2858b86cb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4fa116-594d-44b7-881b-099b880845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f376ab-4512-4bcc-a7ac-721a384dfc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cc3817-bb08-4eac-bfa3-2397de60e6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b208ce-e069-4302-9db4-76b5f589c2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d1acd3-2511-40a1-aa24-2ab998ac65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d244cc-c916-4107-a810-f70c76ebd9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a3941a9-8dde-4e2c-bded-7b2978af87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1d1643-41bb-46c0-a49a-22cd81c250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b35c05-7fbc-4684-bd04-e71284a1fe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bea86e-47de-4cc7-a5df-299e6e5b41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6b632e-dc66-46c2-84b8-73c7b6ad6a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